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4C" w:rsidRPr="008717F0" w:rsidRDefault="000A6BF5" w:rsidP="00335CF5">
      <w:pPr>
        <w:spacing w:line="240" w:lineRule="auto"/>
        <w:rPr>
          <w:rFonts w:ascii="Andalus" w:hAnsi="Andalus" w:cs="Andalus"/>
          <w:b/>
          <w:bCs/>
          <w:color w:val="92D050"/>
          <w:sz w:val="44"/>
          <w:szCs w:val="44"/>
          <w:u w:val="single"/>
          <w:lang w:val="en-US"/>
        </w:rPr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626F6" wp14:editId="52918727">
                <wp:simplePos x="0" y="0"/>
                <wp:positionH relativeFrom="column">
                  <wp:posOffset>6238874</wp:posOffset>
                </wp:positionH>
                <wp:positionV relativeFrom="paragraph">
                  <wp:posOffset>466724</wp:posOffset>
                </wp:positionV>
                <wp:extent cx="561975" cy="915035"/>
                <wp:effectExtent l="0" t="0" r="9525" b="37465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150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84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0" o:spid="_x0000_s1026" type="#_x0000_t34" style="position:absolute;margin-left:491.25pt;margin-top:36.75pt;width:44.25pt;height:72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" strokecolor="#5b9bd5 [3204]" strokeweight=".5pt"/>
            </w:pict>
          </mc:Fallback>
        </mc:AlternateContent>
      </w:r>
      <w:bookmarkEnd w:id="0"/>
      <w:r w:rsidR="00F31541" w:rsidRPr="008717F0">
        <w:rPr>
          <w:rFonts w:ascii="Andalus" w:hAnsi="Andalus" w:cs="Andalus"/>
          <w:b/>
          <w:bCs/>
          <w:noProof/>
          <w:color w:val="92D050"/>
          <w:sz w:val="44"/>
          <w:szCs w:val="44"/>
          <w:u w:val="single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A8BDD" wp14:editId="4F64660A">
                <wp:simplePos x="0" y="0"/>
                <wp:positionH relativeFrom="column">
                  <wp:posOffset>6794205</wp:posOffset>
                </wp:positionH>
                <wp:positionV relativeFrom="paragraph">
                  <wp:posOffset>198666</wp:posOffset>
                </wp:positionV>
                <wp:extent cx="2222204" cy="478466"/>
                <wp:effectExtent l="0" t="0" r="26035" b="1714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478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F31541" w:rsidRDefault="00F31541" w:rsidP="00F31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1541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CA8BDD" id="Ellipse 7" o:spid="_x0000_s1026" style="position:absolute;margin-left:535pt;margin-top:15.65pt;width:175pt;height:37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F31541" w:rsidRPr="00F31541" w:rsidRDefault="00F31541" w:rsidP="00F31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1541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35CF5" w:rsidRPr="008717F0">
        <w:rPr>
          <w:rFonts w:ascii="Andalus" w:hAnsi="Andalus" w:cs="Andalus"/>
          <w:b/>
          <w:bCs/>
          <w:color w:val="92D050"/>
          <w:sz w:val="44"/>
          <w:szCs w:val="44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ity Relationship Model (Diagram)</w:t>
      </w:r>
    </w:p>
    <w:p w:rsidR="00F31541" w:rsidRPr="00335CF5" w:rsidRDefault="00F31541" w:rsidP="00453B4C">
      <w:pPr>
        <w:spacing w:line="240" w:lineRule="auto"/>
        <w:rPr>
          <w:lang w:val="en-US"/>
        </w:rPr>
      </w:pPr>
    </w:p>
    <w:p w:rsidR="00F31541" w:rsidRPr="00335CF5" w:rsidRDefault="00F31541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A7E27" wp14:editId="0B16A438">
                <wp:simplePos x="0" y="0"/>
                <wp:positionH relativeFrom="column">
                  <wp:posOffset>6794205</wp:posOffset>
                </wp:positionH>
                <wp:positionV relativeFrom="paragraph">
                  <wp:posOffset>286385</wp:posOffset>
                </wp:positionV>
                <wp:extent cx="2221865" cy="531495"/>
                <wp:effectExtent l="0" t="0" r="26035" b="2095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531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F31541" w:rsidRDefault="00F31541" w:rsidP="00F31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541">
                              <w:rPr>
                                <w:sz w:val="32"/>
                                <w:szCs w:val="32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A7E27" id="Ellipse 8" o:spid="_x0000_s1027" style="position:absolute;margin-left:535pt;margin-top:22.55pt;width:174.9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F31541" w:rsidRPr="00F31541" w:rsidRDefault="00F31541" w:rsidP="00F31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31541">
                        <w:rPr>
                          <w:sz w:val="32"/>
                          <w:szCs w:val="32"/>
                        </w:rPr>
                        <w:t>Addre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6AA2B" wp14:editId="5ADB2BCE">
                <wp:simplePos x="0" y="0"/>
                <wp:positionH relativeFrom="column">
                  <wp:posOffset>2626242</wp:posOffset>
                </wp:positionH>
                <wp:positionV relativeFrom="paragraph">
                  <wp:posOffset>105632</wp:posOffset>
                </wp:positionV>
                <wp:extent cx="1052623" cy="808074"/>
                <wp:effectExtent l="19050" t="19050" r="33655" b="30480"/>
                <wp:wrapNone/>
                <wp:docPr id="4" name="Losan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808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8F6B25" w:rsidRDefault="008F6B25" w:rsidP="00F3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="00F31541"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F31541"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6AA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" o:spid="_x0000_s1028" type="#_x0000_t4" style="position:absolute;margin-left:206.8pt;margin-top:8.3pt;width:82.9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" fillcolor="#5b9bd5 [3204]" strokecolor="#1f4d78 [1604]" strokeweight="1pt">
                <v:textbox>
                  <w:txbxContent>
                    <w:p w:rsidR="00F31541" w:rsidRPr="008F6B25" w:rsidRDefault="008F6B25" w:rsidP="00F3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8F6B25"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="00F31541" w:rsidRPr="008F6B25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8F6B25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F31541" w:rsidRPr="008F6B25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C652A" wp14:editId="3331C23E">
                <wp:simplePos x="0" y="0"/>
                <wp:positionH relativeFrom="column">
                  <wp:posOffset>4422775</wp:posOffset>
                </wp:positionH>
                <wp:positionV relativeFrom="paragraph">
                  <wp:posOffset>286385</wp:posOffset>
                </wp:positionV>
                <wp:extent cx="18288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F31541" w:rsidRDefault="00F31541" w:rsidP="00F3154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31541">
                              <w:rPr>
                                <w:sz w:val="44"/>
                                <w:szCs w:val="44"/>
                              </w:rPr>
                              <w:t>Gy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652A" id="Rectangle 3" o:spid="_x0000_s1029" style="position:absolute;margin-left:348.25pt;margin-top:22.5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" fillcolor="#5b9bd5 [3204]" strokecolor="#1f4d78 [1604]" strokeweight="1pt">
                <v:textbox>
                  <w:txbxContent>
                    <w:p w:rsidR="00F31541" w:rsidRPr="00F31541" w:rsidRDefault="00F31541" w:rsidP="00F3154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31541">
                        <w:rPr>
                          <w:sz w:val="44"/>
                          <w:szCs w:val="44"/>
                        </w:rPr>
                        <w:t>Gymnas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9107" wp14:editId="65C97E7A">
                <wp:simplePos x="0" y="0"/>
                <wp:positionH relativeFrom="column">
                  <wp:posOffset>455930</wp:posOffset>
                </wp:positionH>
                <wp:positionV relativeFrom="paragraph">
                  <wp:posOffset>285115</wp:posOffset>
                </wp:positionV>
                <wp:extent cx="13716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F31541" w:rsidRDefault="00F31541" w:rsidP="00F3154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31541">
                              <w:rPr>
                                <w:sz w:val="44"/>
                                <w:szCs w:val="44"/>
                              </w:rP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9107" id="Rectangle 1" o:spid="_x0000_s1030" style="position:absolute;margin-left:35.9pt;margin-top:22.45pt;width:10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" fillcolor="#5b9bd5 [3204]" strokecolor="#1f4d78 [1604]" strokeweight="1pt">
                <v:textbox>
                  <w:txbxContent>
                    <w:p w:rsidR="00F31541" w:rsidRPr="00F31541" w:rsidRDefault="00F31541" w:rsidP="00F3154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F31541">
                        <w:rPr>
                          <w:sz w:val="44"/>
                          <w:szCs w:val="44"/>
                        </w:rPr>
                        <w:t>Ow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31541" w:rsidRPr="00335CF5" w:rsidRDefault="00453B4C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1246E" wp14:editId="232F8899">
                <wp:simplePos x="0" y="0"/>
                <wp:positionH relativeFrom="column">
                  <wp:posOffset>6527800</wp:posOffset>
                </wp:positionH>
                <wp:positionV relativeFrom="paragraph">
                  <wp:posOffset>266212</wp:posOffset>
                </wp:positionV>
                <wp:extent cx="276447" cy="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3B21" id="Connecteur droit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pt,20.95pt" to="535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5DF79" wp14:editId="2CDB0D8F">
                <wp:simplePos x="0" y="0"/>
                <wp:positionH relativeFrom="column">
                  <wp:posOffset>6247159</wp:posOffset>
                </wp:positionH>
                <wp:positionV relativeFrom="paragraph">
                  <wp:posOffset>265326</wp:posOffset>
                </wp:positionV>
                <wp:extent cx="552893" cy="787061"/>
                <wp:effectExtent l="0" t="0" r="19050" b="32385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78706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10B84" id="Connecteur en angle 22" o:spid="_x0000_s1026" type="#_x0000_t34" style="position:absolute;margin-left:491.9pt;margin-top:20.9pt;width:43.55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" strokecolor="#5b9bd5 [3204]" strokeweight=".5pt"/>
            </w:pict>
          </mc:Fallback>
        </mc:AlternateContent>
      </w:r>
      <w:r w:rsidR="00F315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953B" wp14:editId="355ACEC1">
                <wp:simplePos x="0" y="0"/>
                <wp:positionH relativeFrom="column">
                  <wp:posOffset>3678864</wp:posOffset>
                </wp:positionH>
                <wp:positionV relativeFrom="paragraph">
                  <wp:posOffset>234417</wp:posOffset>
                </wp:positionV>
                <wp:extent cx="744279" cy="0"/>
                <wp:effectExtent l="0" t="0" r="368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FE920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8.45pt" to="34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315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7F2D" wp14:editId="48ADE2F9">
                <wp:simplePos x="0" y="0"/>
                <wp:positionH relativeFrom="column">
                  <wp:posOffset>1828800</wp:posOffset>
                </wp:positionH>
                <wp:positionV relativeFrom="paragraph">
                  <wp:posOffset>234551</wp:posOffset>
                </wp:positionV>
                <wp:extent cx="797442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5FE0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.45pt" to="206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31541" w:rsidRPr="00335CF5">
        <w:rPr>
          <w:noProof/>
          <w:lang w:val="en-US" w:eastAsia="fr-FR"/>
        </w:rPr>
        <w:t xml:space="preserve">                                                             </w:t>
      </w:r>
      <w:r w:rsidR="00F31541" w:rsidRPr="00335CF5">
        <w:rPr>
          <w:noProof/>
          <w:color w:val="00B0F0"/>
          <w:sz w:val="32"/>
          <w:szCs w:val="32"/>
          <w:lang w:val="en-US" w:eastAsia="fr-FR"/>
        </w:rPr>
        <w:t>1..1</w:t>
      </w:r>
      <w:r w:rsidR="00F31541" w:rsidRPr="00335CF5">
        <w:rPr>
          <w:noProof/>
          <w:lang w:val="en-US" w:eastAsia="fr-FR"/>
        </w:rPr>
        <w:t xml:space="preserve">                                                         </w:t>
      </w:r>
      <w:r w:rsidR="00F31541" w:rsidRPr="00335CF5">
        <w:rPr>
          <w:noProof/>
          <w:color w:val="00B0F0"/>
          <w:sz w:val="32"/>
          <w:szCs w:val="32"/>
          <w:lang w:val="en-US" w:eastAsia="fr-FR"/>
        </w:rPr>
        <w:t>1..N</w:t>
      </w:r>
      <w:r w:rsidR="00F31541" w:rsidRPr="00335CF5">
        <w:rPr>
          <w:noProof/>
          <w:lang w:val="en-US" w:eastAsia="fr-FR"/>
        </w:rPr>
        <w:t xml:space="preserve">               </w:t>
      </w:r>
    </w:p>
    <w:p w:rsidR="00F31541" w:rsidRPr="00335CF5" w:rsidRDefault="00453B4C" w:rsidP="00453B4C">
      <w:pPr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27000</wp:posOffset>
                </wp:positionV>
                <wp:extent cx="0" cy="542571"/>
                <wp:effectExtent l="0" t="0" r="19050" b="1016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C324" id="Connecteur droit 2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10pt" to="418.2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315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1EDC" wp14:editId="1ACAC2DA">
                <wp:simplePos x="0" y="0"/>
                <wp:positionH relativeFrom="column">
                  <wp:posOffset>6794205</wp:posOffset>
                </wp:positionH>
                <wp:positionV relativeFrom="paragraph">
                  <wp:posOffset>365347</wp:posOffset>
                </wp:positionV>
                <wp:extent cx="2221865" cy="552893"/>
                <wp:effectExtent l="0" t="0" r="2603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55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41" w:rsidRPr="00F31541" w:rsidRDefault="00F31541" w:rsidP="00F31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541">
                              <w:rPr>
                                <w:sz w:val="32"/>
                                <w:szCs w:val="32"/>
                              </w:rP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61EDC" id="Ellipse 18" o:spid="_x0000_s1031" style="position:absolute;left:0;text-align:left;margin-left:535pt;margin-top:28.75pt;width:174.95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31541" w:rsidRPr="00F31541" w:rsidRDefault="00F31541" w:rsidP="00F31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31541">
                        <w:rPr>
                          <w:sz w:val="32"/>
                          <w:szCs w:val="32"/>
                        </w:rPr>
                        <w:t>Phone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335CF5">
        <w:rPr>
          <w:lang w:val="en-US"/>
        </w:rPr>
        <w:t>.</w:t>
      </w:r>
    </w:p>
    <w:p w:rsidR="00F31541" w:rsidRPr="00335CF5" w:rsidRDefault="00453B4C" w:rsidP="00453B4C">
      <w:pPr>
        <w:tabs>
          <w:tab w:val="left" w:pos="12600"/>
        </w:tabs>
        <w:spacing w:line="240" w:lineRule="auto"/>
        <w:rPr>
          <w:lang w:val="en-US"/>
        </w:rPr>
      </w:pPr>
      <w:r w:rsidRPr="00335CF5">
        <w:rPr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335CF5">
        <w:rPr>
          <w:color w:val="00B0F0"/>
          <w:lang w:val="en-US"/>
        </w:rPr>
        <w:t xml:space="preserve"> </w:t>
      </w:r>
      <w:r w:rsidRPr="00335CF5">
        <w:rPr>
          <w:color w:val="00B0F0"/>
          <w:sz w:val="32"/>
          <w:szCs w:val="32"/>
          <w:lang w:val="en-US"/>
        </w:rPr>
        <w:t>1..1</w:t>
      </w:r>
      <w:r w:rsidRPr="00335CF5">
        <w:rPr>
          <w:lang w:val="en-US"/>
        </w:rPr>
        <w:t xml:space="preserve">    </w:t>
      </w:r>
    </w:p>
    <w:p w:rsidR="00F31541" w:rsidRPr="00335CF5" w:rsidRDefault="008F6B25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75D7C" wp14:editId="617A56E8">
                <wp:simplePos x="0" y="0"/>
                <wp:positionH relativeFrom="column">
                  <wp:posOffset>4321175</wp:posOffset>
                </wp:positionH>
                <wp:positionV relativeFrom="paragraph">
                  <wp:posOffset>12065</wp:posOffset>
                </wp:positionV>
                <wp:extent cx="1965960" cy="822960"/>
                <wp:effectExtent l="19050" t="19050" r="15240" b="34290"/>
                <wp:wrapNone/>
                <wp:docPr id="24" name="Losan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4C" w:rsidRPr="008F6B25" w:rsidRDefault="00453B4C" w:rsidP="008F6B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gister</w:t>
                            </w:r>
                            <w:r w:rsidR="008F6B25"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5D7C" id="Losange 24" o:spid="_x0000_s1032" type="#_x0000_t4" style="position:absolute;margin-left:340.25pt;margin-top:.95pt;width:154.8pt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" fillcolor="#5b9bd5 [3204]" strokecolor="#1f4d78 [1604]" strokeweight="1pt">
                <v:textbox>
                  <w:txbxContent>
                    <w:p w:rsidR="00453B4C" w:rsidRPr="008F6B25" w:rsidRDefault="00453B4C" w:rsidP="008F6B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8F6B25">
                        <w:rPr>
                          <w:b/>
                          <w:bCs/>
                          <w:sz w:val="32"/>
                          <w:szCs w:val="32"/>
                        </w:rPr>
                        <w:t>Register</w:t>
                      </w:r>
                      <w:r w:rsidR="008F6B25" w:rsidRPr="008F6B25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62C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4DB99" wp14:editId="114943D8">
                <wp:simplePos x="0" y="0"/>
                <wp:positionH relativeFrom="column">
                  <wp:posOffset>6799737</wp:posOffset>
                </wp:positionH>
                <wp:positionV relativeFrom="paragraph">
                  <wp:posOffset>255111</wp:posOffset>
                </wp:positionV>
                <wp:extent cx="633413" cy="3793490"/>
                <wp:effectExtent l="953" t="0" r="34607" b="15558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33413" cy="37934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827E" id="Connecteur en angle 44" o:spid="_x0000_s1026" type="#_x0000_t34" style="position:absolute;margin-left:535.4pt;margin-top:20.1pt;width:49.9pt;height:298.7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" strokecolor="#5b9bd5 [3204]" strokeweight=".5pt"/>
            </w:pict>
          </mc:Fallback>
        </mc:AlternateContent>
      </w:r>
    </w:p>
    <w:p w:rsidR="00F31541" w:rsidRPr="00335CF5" w:rsidRDefault="00D0212F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82A74" wp14:editId="48116601">
                <wp:simplePos x="0" y="0"/>
                <wp:positionH relativeFrom="column">
                  <wp:posOffset>-847725</wp:posOffset>
                </wp:positionH>
                <wp:positionV relativeFrom="paragraph">
                  <wp:posOffset>334645</wp:posOffset>
                </wp:positionV>
                <wp:extent cx="1554480" cy="457200"/>
                <wp:effectExtent l="0" t="0" r="2667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12F" w:rsidRPr="00D0212F" w:rsidRDefault="00D0212F" w:rsidP="00D0212F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212F">
                              <w:rPr>
                                <w:sz w:val="32"/>
                                <w:szCs w:val="32"/>
                              </w:rPr>
                              <w:t>Spor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82A74" id="Ellipse 54" o:spid="_x0000_s1033" style="position:absolute;margin-left:-66.75pt;margin-top:26.35pt;width:122.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0212F" w:rsidRPr="00D0212F" w:rsidRDefault="00D0212F" w:rsidP="00D0212F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0212F">
                        <w:rPr>
                          <w:sz w:val="32"/>
                          <w:szCs w:val="32"/>
                        </w:rPr>
                        <w:t>Sport Type</w:t>
                      </w:r>
                    </w:p>
                  </w:txbxContent>
                </v:textbox>
              </v:oval>
            </w:pict>
          </mc:Fallback>
        </mc:AlternateContent>
      </w:r>
    </w:p>
    <w:p w:rsidR="00F31541" w:rsidRPr="00335CF5" w:rsidRDefault="00D0212F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D889E" wp14:editId="7C1EEF89">
                <wp:simplePos x="0" y="0"/>
                <wp:positionH relativeFrom="column">
                  <wp:posOffset>1014412</wp:posOffset>
                </wp:positionH>
                <wp:positionV relativeFrom="paragraph">
                  <wp:posOffset>133667</wp:posOffset>
                </wp:positionV>
                <wp:extent cx="419100" cy="1038225"/>
                <wp:effectExtent l="0" t="4763" r="33338" b="14287"/>
                <wp:wrapNone/>
                <wp:docPr id="57" name="Connecteur en 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19100" cy="1038225"/>
                        </a:xfrm>
                        <a:prstGeom prst="bentConnector3">
                          <a:avLst>
                            <a:gd name="adj1" fmla="val 50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276B" id="Connecteur en angle 57" o:spid="_x0000_s1026" type="#_x0000_t34" style="position:absolute;margin-left:79.85pt;margin-top:10.5pt;width:33pt;height:81.7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" adj="10923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23099" wp14:editId="52EF5B16">
                <wp:simplePos x="0" y="0"/>
                <wp:positionH relativeFrom="column">
                  <wp:posOffset>129540</wp:posOffset>
                </wp:positionH>
                <wp:positionV relativeFrom="paragraph">
                  <wp:posOffset>266065</wp:posOffset>
                </wp:positionV>
                <wp:extent cx="323850" cy="830580"/>
                <wp:effectExtent l="0" t="5715" r="32385" b="13335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3850" cy="830580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4E4D" id="Connecteur en angle 56" o:spid="_x0000_s1026" type="#_x0000_t34" style="position:absolute;margin-left:10.2pt;margin-top:20.95pt;width:25.5pt;height:65.4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" adj="9098" strokecolor="#5b9bd5 [3204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97F3B" wp14:editId="7EE2D8C4">
                <wp:simplePos x="0" y="0"/>
                <wp:positionH relativeFrom="column">
                  <wp:posOffset>1101090</wp:posOffset>
                </wp:positionH>
                <wp:positionV relativeFrom="paragraph">
                  <wp:posOffset>43180</wp:posOffset>
                </wp:positionV>
                <wp:extent cx="1371600" cy="457200"/>
                <wp:effectExtent l="0" t="0" r="1905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12F" w:rsidRPr="00D0212F" w:rsidRDefault="00D0212F" w:rsidP="00D0212F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212F">
                              <w:rPr>
                                <w:sz w:val="32"/>
                                <w:szCs w:val="32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97F3B" id="Ellipse 55" o:spid="_x0000_s1034" style="position:absolute;margin-left:86.7pt;margin-top:3.4pt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0212F" w:rsidRPr="00D0212F" w:rsidRDefault="00D0212F" w:rsidP="00D0212F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0212F">
                        <w:rPr>
                          <w:sz w:val="32"/>
                          <w:szCs w:val="32"/>
                        </w:rPr>
                        <w:t>Schedule</w:t>
                      </w:r>
                    </w:p>
                  </w:txbxContent>
                </v:textbox>
              </v:oval>
            </w:pict>
          </mc:Fallback>
        </mc:AlternateContent>
      </w:r>
    </w:p>
    <w:p w:rsidR="00F31541" w:rsidRPr="00335CF5" w:rsidRDefault="008F6B25" w:rsidP="00453B4C">
      <w:pPr>
        <w:spacing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5987D" wp14:editId="4B67D9E9">
                <wp:simplePos x="0" y="0"/>
                <wp:positionH relativeFrom="column">
                  <wp:posOffset>5300980</wp:posOffset>
                </wp:positionH>
                <wp:positionV relativeFrom="paragraph">
                  <wp:posOffset>17780</wp:posOffset>
                </wp:positionV>
                <wp:extent cx="0" cy="584200"/>
                <wp:effectExtent l="0" t="0" r="19050" b="254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CDA9C" id="Connecteur droit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pt,1.4pt" to="417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1062C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FAC10" wp14:editId="5C18DBA5">
                <wp:simplePos x="0" y="0"/>
                <wp:positionH relativeFrom="column">
                  <wp:posOffset>6129337</wp:posOffset>
                </wp:positionH>
                <wp:positionV relativeFrom="paragraph">
                  <wp:posOffset>108902</wp:posOffset>
                </wp:positionV>
                <wp:extent cx="631190" cy="2445385"/>
                <wp:effectExtent l="7302" t="0" r="23813" b="23812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1190" cy="2445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B934" id="Connecteur en angle 43" o:spid="_x0000_s1026" type="#_x0000_t34" style="position:absolute;margin-left:482.6pt;margin-top:8.55pt;width:49.7pt;height:192.5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" strokecolor="#5b9bd5 [3204]" strokeweight=".5pt"/>
            </w:pict>
          </mc:Fallback>
        </mc:AlternateContent>
      </w:r>
    </w:p>
    <w:p w:rsidR="00453B4C" w:rsidRDefault="002B1732" w:rsidP="00453B4C">
      <w:pPr>
        <w:tabs>
          <w:tab w:val="left" w:pos="7635"/>
          <w:tab w:val="right" w:pos="13958"/>
        </w:tabs>
        <w:spacing w:line="240" w:lineRule="auto"/>
        <w:ind w:left="7788"/>
        <w:rPr>
          <w:sz w:val="32"/>
          <w:szCs w:val="32"/>
        </w:rPr>
      </w:pPr>
      <w:r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7D186" wp14:editId="652DDB11">
                <wp:simplePos x="0" y="0"/>
                <wp:positionH relativeFrom="column">
                  <wp:posOffset>1504315</wp:posOffset>
                </wp:positionH>
                <wp:positionV relativeFrom="paragraph">
                  <wp:posOffset>215265</wp:posOffset>
                </wp:positionV>
                <wp:extent cx="530352" cy="274320"/>
                <wp:effectExtent l="0" t="0" r="2222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12F" w:rsidRPr="00DD5676" w:rsidRDefault="00D0212F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D5676">
                              <w:rPr>
                                <w:color w:val="00B0F0"/>
                                <w:sz w:val="32"/>
                                <w:szCs w:val="32"/>
                              </w:rP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7D186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35" type="#_x0000_t202" style="position:absolute;left:0;text-align:left;margin-left:118.45pt;margin-top:16.95pt;width:41.7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" fillcolor="white [3201]" strokecolor="white [3212]" strokeweight=".5pt">
                <v:textbox>
                  <w:txbxContent>
                    <w:p w:rsidR="00D0212F" w:rsidRPr="00DD5676" w:rsidRDefault="00D0212F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1..</w:t>
                      </w:r>
                      <w:proofErr w:type="gramStart"/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212F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A0FC4" wp14:editId="6D7B9DF4">
                <wp:simplePos x="0" y="0"/>
                <wp:positionH relativeFrom="column">
                  <wp:posOffset>3948747</wp:posOffset>
                </wp:positionH>
                <wp:positionV relativeFrom="paragraph">
                  <wp:posOffset>55562</wp:posOffset>
                </wp:positionV>
                <wp:extent cx="513715" cy="2011680"/>
                <wp:effectExtent l="0" t="6032" r="32702" b="13653"/>
                <wp:wrapNone/>
                <wp:docPr id="37" name="Connecteur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3715" cy="2011680"/>
                        </a:xfrm>
                        <a:prstGeom prst="bentConnector3">
                          <a:avLst>
                            <a:gd name="adj1" fmla="val 484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BC50" id="Connecteur en angle 37" o:spid="_x0000_s1026" type="#_x0000_t34" style="position:absolute;margin-left:310.9pt;margin-top:4.35pt;width:40.45pt;height:158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" adj="10471" strokecolor="#5b9bd5 [3204]" strokeweight=".5pt"/>
            </w:pict>
          </mc:Fallback>
        </mc:AlternateContent>
      </w:r>
      <w:r w:rsidR="00D0212F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78BFB" wp14:editId="3171FD38">
                <wp:simplePos x="0" y="0"/>
                <wp:positionH relativeFrom="column">
                  <wp:posOffset>3819525</wp:posOffset>
                </wp:positionH>
                <wp:positionV relativeFrom="paragraph">
                  <wp:posOffset>175260</wp:posOffset>
                </wp:positionV>
                <wp:extent cx="914400" cy="314325"/>
                <wp:effectExtent l="0" t="0" r="27305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36" w:rsidRPr="00DD5676" w:rsidRDefault="00D0212F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D5676">
                              <w:rPr>
                                <w:color w:val="00B0F0"/>
                                <w:sz w:val="32"/>
                                <w:szCs w:val="32"/>
                              </w:rPr>
                              <w:t>1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BFB" id="Zone de texte 51" o:spid="_x0000_s1036" type="#_x0000_t202" style="position:absolute;left:0;text-align:left;margin-left:300.75pt;margin-top:13.8pt;width:1in;height:24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" fillcolor="white [3201]" strokecolor="white [3212]" strokeweight=".5pt">
                <v:textbox>
                  <w:txbxContent>
                    <w:p w:rsidR="00284136" w:rsidRPr="00DD5676" w:rsidRDefault="00D0212F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1..</w:t>
                      </w:r>
                      <w:proofErr w:type="gramStart"/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4136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C096F" wp14:editId="51D2DB16">
                <wp:simplePos x="0" y="0"/>
                <wp:positionH relativeFrom="column">
                  <wp:posOffset>1323975</wp:posOffset>
                </wp:positionH>
                <wp:positionV relativeFrom="paragraph">
                  <wp:posOffset>499110</wp:posOffset>
                </wp:positionV>
                <wp:extent cx="800100" cy="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00366" id="Connecteur droit 4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39.3pt" to="167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84136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BCD43" wp14:editId="286E36E4">
                <wp:simplePos x="0" y="0"/>
                <wp:positionH relativeFrom="column">
                  <wp:posOffset>3813810</wp:posOffset>
                </wp:positionH>
                <wp:positionV relativeFrom="paragraph">
                  <wp:posOffset>499110</wp:posOffset>
                </wp:positionV>
                <wp:extent cx="739140" cy="0"/>
                <wp:effectExtent l="0" t="0" r="2286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8EA6" id="Connecteur droit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39.3pt" to="358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F6B25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CA178" wp14:editId="5C0B4DDC">
                <wp:simplePos x="0" y="0"/>
                <wp:positionH relativeFrom="column">
                  <wp:posOffset>2078355</wp:posOffset>
                </wp:positionH>
                <wp:positionV relativeFrom="paragraph">
                  <wp:posOffset>126365</wp:posOffset>
                </wp:positionV>
                <wp:extent cx="1737360" cy="731520"/>
                <wp:effectExtent l="19050" t="19050" r="34290" b="30480"/>
                <wp:wrapNone/>
                <wp:docPr id="47" name="Losang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B25" w:rsidRPr="008F6B25" w:rsidRDefault="008F6B25" w:rsidP="008F6B25">
                            <w:pPr>
                              <w:pStyle w:val="Sansinterlign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8F6B2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178" id="Losange 47" o:spid="_x0000_s1037" type="#_x0000_t4" style="position:absolute;left:0;text-align:left;margin-left:163.65pt;margin-top:9.95pt;width:136.8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" fillcolor="#5b9bd5 [3204]" strokecolor="#1f4d78 [1604]" strokeweight="1pt">
                <v:textbox>
                  <w:txbxContent>
                    <w:p w:rsidR="008F6B25" w:rsidRPr="008F6B25" w:rsidRDefault="008F6B25" w:rsidP="008F6B25">
                      <w:pPr>
                        <w:pStyle w:val="Sansinterlign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8F6B25">
                        <w:rPr>
                          <w:b/>
                          <w:bCs/>
                          <w:sz w:val="32"/>
                          <w:szCs w:val="32"/>
                        </w:rPr>
                        <w:t>ttends</w:t>
                      </w:r>
                    </w:p>
                  </w:txbxContent>
                </v:textbox>
              </v:shape>
            </w:pict>
          </mc:Fallback>
        </mc:AlternateContent>
      </w:r>
      <w:r w:rsidR="008F6B25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6E5E3" wp14:editId="5B9DFDB2">
                <wp:simplePos x="0" y="0"/>
                <wp:positionH relativeFrom="column">
                  <wp:posOffset>-41275</wp:posOffset>
                </wp:positionH>
                <wp:positionV relativeFrom="paragraph">
                  <wp:posOffset>284162</wp:posOffset>
                </wp:positionV>
                <wp:extent cx="1463040" cy="457200"/>
                <wp:effectExtent l="0" t="0" r="228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B25" w:rsidRPr="008F6B25" w:rsidRDefault="008F6B25" w:rsidP="008F6B25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F6B25">
                              <w:rPr>
                                <w:sz w:val="44"/>
                                <w:szCs w:val="44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E5E3" id="Rectangle 46" o:spid="_x0000_s1038" style="position:absolute;left:0;text-align:left;margin-left:-3.25pt;margin-top:22.35pt;width:115.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" fillcolor="#5b9bd5 [3204]" strokecolor="#1f4d78 [1604]" strokeweight="1pt">
                <v:textbox>
                  <w:txbxContent>
                    <w:p w:rsidR="008F6B25" w:rsidRPr="008F6B25" w:rsidRDefault="008F6B25" w:rsidP="008F6B25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F6B25">
                        <w:rPr>
                          <w:sz w:val="44"/>
                          <w:szCs w:val="44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8F6B25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A7366" wp14:editId="2CC9F2D0">
                <wp:simplePos x="0" y="0"/>
                <wp:positionH relativeFrom="column">
                  <wp:posOffset>4425633</wp:posOffset>
                </wp:positionH>
                <wp:positionV relativeFrom="paragraph">
                  <wp:posOffset>295592</wp:posOffset>
                </wp:positionV>
                <wp:extent cx="1690414" cy="457200"/>
                <wp:effectExtent l="0" t="0" r="241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1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4C" w:rsidRPr="00453B4C" w:rsidRDefault="00453B4C" w:rsidP="00453B4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53B4C">
                              <w:rPr>
                                <w:sz w:val="44"/>
                                <w:szCs w:val="44"/>
                              </w:rPr>
                              <w:t>M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A7366" id="Rectangle 23" o:spid="_x0000_s1039" style="position:absolute;left:0;text-align:left;margin-left:348.5pt;margin-top:23.25pt;width:133.1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" fillcolor="#5b9bd5 [3204]" strokecolor="#1f4d78 [1604]" strokeweight="1pt">
                <v:textbox>
                  <w:txbxContent>
                    <w:p w:rsidR="00453B4C" w:rsidRPr="00453B4C" w:rsidRDefault="00453B4C" w:rsidP="00453B4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453B4C">
                        <w:rPr>
                          <w:sz w:val="44"/>
                          <w:szCs w:val="44"/>
                        </w:rPr>
                        <w:t>Mem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36E6"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4D879" wp14:editId="4FA17BAA">
                <wp:simplePos x="0" y="0"/>
                <wp:positionH relativeFrom="column">
                  <wp:posOffset>5438449</wp:posOffset>
                </wp:positionH>
                <wp:positionV relativeFrom="paragraph">
                  <wp:posOffset>547945</wp:posOffset>
                </wp:positionV>
                <wp:extent cx="446863" cy="903265"/>
                <wp:effectExtent l="318" t="0" r="30162" b="11113"/>
                <wp:wrapNone/>
                <wp:docPr id="39" name="Connecteur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46863" cy="903265"/>
                        </a:xfrm>
                        <a:prstGeom prst="bentConnector3">
                          <a:avLst>
                            <a:gd name="adj1" fmla="val 340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80B0" id="Connecteur en angle 39" o:spid="_x0000_s1026" type="#_x0000_t34" style="position:absolute;margin-left:428.2pt;margin-top:43.15pt;width:35.2pt;height:71.1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" adj="7347" strokecolor="#5b9bd5 [3204]" strokeweight=".5pt"/>
            </w:pict>
          </mc:Fallback>
        </mc:AlternateContent>
      </w:r>
      <w:r w:rsidR="00453B4C" w:rsidRPr="00DD5676">
        <w:rPr>
          <w:color w:val="00B0F0"/>
          <w:sz w:val="32"/>
          <w:szCs w:val="32"/>
        </w:rPr>
        <w:t>1..N</w:t>
      </w:r>
      <w:r w:rsidR="00453B4C">
        <w:tab/>
      </w:r>
      <w:r w:rsidR="00453B4C" w:rsidRPr="00453B4C">
        <w:rPr>
          <w:sz w:val="32"/>
          <w:szCs w:val="32"/>
        </w:rPr>
        <w:tab/>
      </w:r>
    </w:p>
    <w:p w:rsidR="00453B4C" w:rsidRPr="00453B4C" w:rsidRDefault="00DD5676" w:rsidP="00453B4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AAF12" wp14:editId="7C9AF7E3">
                <wp:simplePos x="0" y="0"/>
                <wp:positionH relativeFrom="column">
                  <wp:posOffset>695325</wp:posOffset>
                </wp:positionH>
                <wp:positionV relativeFrom="paragraph">
                  <wp:posOffset>158115</wp:posOffset>
                </wp:positionV>
                <wp:extent cx="914400" cy="276543"/>
                <wp:effectExtent l="0" t="0" r="26035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76" w:rsidRPr="00DD5676" w:rsidRDefault="00DD5676">
                            <w:pPr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D5676">
                              <w:rPr>
                                <w:color w:val="00B0F0"/>
                                <w:sz w:val="32"/>
                                <w:szCs w:val="32"/>
                              </w:rP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AF12" id="Zone de texte 62" o:spid="_x0000_s1040" type="#_x0000_t202" style="position:absolute;margin-left:54.75pt;margin-top:12.45pt;width:1in;height:21.8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" fillcolor="white [3201]" strokecolor="white [3212]" strokeweight=".5pt">
                <v:textbox>
                  <w:txbxContent>
                    <w:p w:rsidR="00DD5676" w:rsidRPr="00DD5676" w:rsidRDefault="00DD5676">
                      <w:pPr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1..</w:t>
                      </w:r>
                      <w:proofErr w:type="gramStart"/>
                      <w:r w:rsidRPr="00DD5676">
                        <w:rPr>
                          <w:color w:val="00B0F0"/>
                          <w:sz w:val="32"/>
                          <w:szCs w:val="32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173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40414" wp14:editId="5F4D5A37">
                <wp:simplePos x="0" y="0"/>
                <wp:positionH relativeFrom="column">
                  <wp:posOffset>638174</wp:posOffset>
                </wp:positionH>
                <wp:positionV relativeFrom="paragraph">
                  <wp:posOffset>92075</wp:posOffset>
                </wp:positionV>
                <wp:extent cx="0" cy="7810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275CD" id="Connecteur droit 60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7.25pt" to="50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736E6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ADFD9" wp14:editId="2BBA68F1">
                <wp:simplePos x="0" y="0"/>
                <wp:positionH relativeFrom="column">
                  <wp:posOffset>4681536</wp:posOffset>
                </wp:positionH>
                <wp:positionV relativeFrom="paragraph">
                  <wp:posOffset>249238</wp:posOffset>
                </wp:positionV>
                <wp:extent cx="597537" cy="469266"/>
                <wp:effectExtent l="6985" t="0" r="19050" b="19050"/>
                <wp:wrapNone/>
                <wp:docPr id="38" name="Connecteur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7537" cy="469266"/>
                        </a:xfrm>
                        <a:prstGeom prst="bentConnector3">
                          <a:avLst>
                            <a:gd name="adj1" fmla="val 441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377E" id="Connecteur en angle 38" o:spid="_x0000_s1026" type="#_x0000_t34" style="position:absolute;margin-left:368.6pt;margin-top:19.65pt;width:47.05pt;height:36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" adj="9543" strokecolor="#5b9bd5 [3204]" strokeweight=".5pt"/>
            </w:pict>
          </mc:Fallback>
        </mc:AlternateContent>
      </w:r>
    </w:p>
    <w:p w:rsidR="00453B4C" w:rsidRDefault="00D0212F" w:rsidP="00453B4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8F007" wp14:editId="179CEAED">
                <wp:simplePos x="0" y="0"/>
                <wp:positionH relativeFrom="column">
                  <wp:posOffset>4080510</wp:posOffset>
                </wp:positionH>
                <wp:positionV relativeFrom="paragraph">
                  <wp:posOffset>318770</wp:posOffset>
                </wp:positionV>
                <wp:extent cx="1325880" cy="731520"/>
                <wp:effectExtent l="0" t="0" r="26670" b="1143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4C" w:rsidRPr="00D0212F" w:rsidRDefault="00453B4C" w:rsidP="00453B4C">
                            <w:pPr>
                              <w:spacing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0212F">
                              <w:rPr>
                                <w:sz w:val="30"/>
                                <w:szCs w:val="30"/>
                              </w:rPr>
                              <w:t>First</w:t>
                            </w:r>
                            <w:r w:rsidR="00D0212F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0212F">
                              <w:rPr>
                                <w:sz w:val="30"/>
                                <w:szCs w:val="3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8F007" id="Ellipse 29" o:spid="_x0000_s1041" style="position:absolute;margin-left:321.3pt;margin-top:25.1pt;width:104.4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53B4C" w:rsidRPr="00D0212F" w:rsidRDefault="00453B4C" w:rsidP="00453B4C">
                      <w:pPr>
                        <w:spacing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0212F">
                        <w:rPr>
                          <w:sz w:val="30"/>
                          <w:szCs w:val="30"/>
                        </w:rPr>
                        <w:t>First</w:t>
                      </w:r>
                      <w:r w:rsidR="00D0212F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0212F">
                        <w:rPr>
                          <w:sz w:val="30"/>
                          <w:szCs w:val="30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736E6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D4A48" wp14:editId="1F479CBD">
                <wp:simplePos x="0" y="0"/>
                <wp:positionH relativeFrom="column">
                  <wp:posOffset>5603240</wp:posOffset>
                </wp:positionH>
                <wp:positionV relativeFrom="paragraph">
                  <wp:posOffset>274320</wp:posOffset>
                </wp:positionV>
                <wp:extent cx="1325880" cy="731520"/>
                <wp:effectExtent l="0" t="0" r="26670" b="1143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4C" w:rsidRPr="00D0212F" w:rsidRDefault="00453B4C" w:rsidP="00453B4C">
                            <w:pPr>
                              <w:spacing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0212F">
                              <w:rPr>
                                <w:sz w:val="30"/>
                                <w:szCs w:val="30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4A48" id="Ellipse 30" o:spid="_x0000_s1042" style="position:absolute;margin-left:441.2pt;margin-top:21.6pt;width:104.4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53B4C" w:rsidRPr="00D0212F" w:rsidRDefault="00453B4C" w:rsidP="00453B4C">
                      <w:pPr>
                        <w:spacing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0212F">
                        <w:rPr>
                          <w:sz w:val="30"/>
                          <w:szCs w:val="30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284136" w:rsidRDefault="002B1732" w:rsidP="00453B4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7BA7F" wp14:editId="50CA7F70">
                <wp:simplePos x="0" y="0"/>
                <wp:positionH relativeFrom="column">
                  <wp:posOffset>-41910</wp:posOffset>
                </wp:positionH>
                <wp:positionV relativeFrom="paragraph">
                  <wp:posOffset>173355</wp:posOffset>
                </wp:positionV>
                <wp:extent cx="1371600" cy="914400"/>
                <wp:effectExtent l="19050" t="19050" r="19050" b="38100"/>
                <wp:wrapNone/>
                <wp:docPr id="59" name="Losang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32" w:rsidRPr="002B1732" w:rsidRDefault="002B1732" w:rsidP="002B1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2B17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a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BA7F" id="Losange 59" o:spid="_x0000_s1043" type="#_x0000_t4" style="position:absolute;margin-left:-3.3pt;margin-top:13.65pt;width:108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" fillcolor="#5b9bd5 [3204]" strokecolor="#1f4d78 [1604]" strokeweight="1pt">
                <v:textbox>
                  <w:txbxContent>
                    <w:p w:rsidR="002B1732" w:rsidRPr="002B1732" w:rsidRDefault="002B1732" w:rsidP="002B17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2B1732">
                        <w:rPr>
                          <w:b/>
                          <w:bCs/>
                          <w:sz w:val="32"/>
                          <w:szCs w:val="32"/>
                        </w:rPr>
                        <w:t>ea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0212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7DBB6" wp14:editId="0E047770">
                <wp:simplePos x="0" y="0"/>
                <wp:positionH relativeFrom="column">
                  <wp:posOffset>2520315</wp:posOffset>
                </wp:positionH>
                <wp:positionV relativeFrom="paragraph">
                  <wp:posOffset>19368</wp:posOffset>
                </wp:positionV>
                <wp:extent cx="1371600" cy="45720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B4C" w:rsidRPr="00D0212F" w:rsidRDefault="00453B4C" w:rsidP="00453B4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0212F">
                              <w:rPr>
                                <w:sz w:val="30"/>
                                <w:szCs w:val="30"/>
                              </w:rPr>
                              <w:t>Unique</w:t>
                            </w:r>
                            <w:r w:rsidR="00D0212F" w:rsidRPr="00D0212F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0212F">
                              <w:rPr>
                                <w:sz w:val="30"/>
                                <w:szCs w:val="3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DBB6" id="Ellipse 28" o:spid="_x0000_s1044" style="position:absolute;margin-left:198.45pt;margin-top:1.55pt;width:10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3B4C" w:rsidRPr="00D0212F" w:rsidRDefault="00453B4C" w:rsidP="00453B4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0212F">
                        <w:rPr>
                          <w:sz w:val="30"/>
                          <w:szCs w:val="30"/>
                        </w:rPr>
                        <w:t>Unique</w:t>
                      </w:r>
                      <w:r w:rsidR="00D0212F" w:rsidRPr="00D0212F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0212F">
                        <w:rPr>
                          <w:sz w:val="30"/>
                          <w:szCs w:val="30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0212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6BE81" wp14:editId="6CA74B41">
                <wp:simplePos x="0" y="0"/>
                <wp:positionH relativeFrom="column">
                  <wp:posOffset>7012940</wp:posOffset>
                </wp:positionH>
                <wp:positionV relativeFrom="paragraph">
                  <wp:posOffset>81915</wp:posOffset>
                </wp:positionV>
                <wp:extent cx="1371600" cy="457200"/>
                <wp:effectExtent l="0" t="0" r="1905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6E6" w:rsidRPr="00D736E6" w:rsidRDefault="00D736E6" w:rsidP="00D0212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36E6">
                              <w:rPr>
                                <w:sz w:val="28"/>
                                <w:szCs w:val="28"/>
                              </w:rPr>
                              <w:t>Birth</w:t>
                            </w:r>
                            <w:proofErr w:type="spellEnd"/>
                            <w:r w:rsidR="00D021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36E6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6BE81" id="Ellipse 31" o:spid="_x0000_s1045" style="position:absolute;margin-left:552.2pt;margin-top:6.45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736E6" w:rsidRPr="00D736E6" w:rsidRDefault="00D736E6" w:rsidP="00D0212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736E6">
                        <w:rPr>
                          <w:sz w:val="28"/>
                          <w:szCs w:val="28"/>
                        </w:rPr>
                        <w:t>Birth</w:t>
                      </w:r>
                      <w:proofErr w:type="spellEnd"/>
                      <w:r w:rsidR="00D021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736E6">
                        <w:rPr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D0212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EE822" wp14:editId="161C535F">
                <wp:simplePos x="0" y="0"/>
                <wp:positionH relativeFrom="column">
                  <wp:posOffset>8473440</wp:posOffset>
                </wp:positionH>
                <wp:positionV relativeFrom="paragraph">
                  <wp:posOffset>82233</wp:posOffset>
                </wp:positionV>
                <wp:extent cx="1097280" cy="457200"/>
                <wp:effectExtent l="0" t="0" r="2667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6E6" w:rsidRPr="00D736E6" w:rsidRDefault="00D736E6" w:rsidP="00D736E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36E6"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EE822" id="Ellipse 32" o:spid="_x0000_s1046" style="position:absolute;margin-left:667.2pt;margin-top:6.5pt;width:86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736E6" w:rsidRPr="00D736E6" w:rsidRDefault="00D736E6" w:rsidP="00D736E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736E6">
                        <w:rPr>
                          <w:sz w:val="28"/>
                          <w:szCs w:val="28"/>
                        </w:rPr>
                        <w:t>Gen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284136" w:rsidRPr="00284136" w:rsidRDefault="00335CF5" w:rsidP="00284136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EE258" wp14:editId="0D1DECD0">
                <wp:simplePos x="0" y="0"/>
                <wp:positionH relativeFrom="column">
                  <wp:posOffset>2023110</wp:posOffset>
                </wp:positionH>
                <wp:positionV relativeFrom="paragraph">
                  <wp:posOffset>353060</wp:posOffset>
                </wp:positionV>
                <wp:extent cx="1828800" cy="457200"/>
                <wp:effectExtent l="0" t="0" r="19050" b="1905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76" w:rsidRPr="00DD5676" w:rsidRDefault="00DD5676" w:rsidP="00DD567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5676">
                              <w:rPr>
                                <w:sz w:val="32"/>
                                <w:szCs w:val="3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EE258" id="Ellipse 63" o:spid="_x0000_s1047" style="position:absolute;margin-left:159.3pt;margin-top:27.8pt;width:2in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D5676" w:rsidRPr="00DD5676" w:rsidRDefault="00DD5676" w:rsidP="00DD567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D5676">
                        <w:rPr>
                          <w:sz w:val="32"/>
                          <w:szCs w:val="32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284136" w:rsidRPr="00284136" w:rsidRDefault="00DD5676" w:rsidP="00284136">
      <w:pPr>
        <w:rPr>
          <w:sz w:val="32"/>
          <w:szCs w:val="32"/>
        </w:rPr>
      </w:pPr>
      <w:r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D9FC9" wp14:editId="6037E8BD">
                <wp:simplePos x="0" y="0"/>
                <wp:positionH relativeFrom="column">
                  <wp:posOffset>1276349</wp:posOffset>
                </wp:positionH>
                <wp:positionV relativeFrom="paragraph">
                  <wp:posOffset>196216</wp:posOffset>
                </wp:positionV>
                <wp:extent cx="758825" cy="1040130"/>
                <wp:effectExtent l="0" t="0" r="22225" b="26670"/>
                <wp:wrapNone/>
                <wp:docPr id="67" name="Connecteur en 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25" cy="1040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F813" id="Connecteur en angle 67" o:spid="_x0000_s1026" type="#_x0000_t34" style="position:absolute;margin-left:100.5pt;margin-top:15.45pt;width:59.75pt;height:81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" strokecolor="#5b9bd5 [3204]" strokeweight=".5pt"/>
            </w:pict>
          </mc:Fallback>
        </mc:AlternateContent>
      </w:r>
      <w:r w:rsidR="002B173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50427" wp14:editId="4FBD1047">
                <wp:simplePos x="0" y="0"/>
                <wp:positionH relativeFrom="column">
                  <wp:posOffset>638175</wp:posOffset>
                </wp:positionH>
                <wp:positionV relativeFrom="paragraph">
                  <wp:posOffset>368935</wp:posOffset>
                </wp:positionV>
                <wp:extent cx="0" cy="638175"/>
                <wp:effectExtent l="0" t="0" r="19050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B6009" id="Connecteur droit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29.05pt" to="50.2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84136" w:rsidRDefault="00335CF5" w:rsidP="00284136">
      <w:pPr>
        <w:rPr>
          <w:sz w:val="32"/>
          <w:szCs w:val="32"/>
        </w:rPr>
      </w:pPr>
      <w:r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D3ED9" wp14:editId="4E30BE15">
                <wp:simplePos x="0" y="0"/>
                <wp:positionH relativeFrom="column">
                  <wp:posOffset>1285874</wp:posOffset>
                </wp:positionH>
                <wp:positionV relativeFrom="paragraph">
                  <wp:posOffset>360045</wp:posOffset>
                </wp:positionV>
                <wp:extent cx="790575" cy="512445"/>
                <wp:effectExtent l="0" t="0" r="9525" b="20955"/>
                <wp:wrapNone/>
                <wp:docPr id="68" name="Connecteur en 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12445"/>
                        </a:xfrm>
                        <a:prstGeom prst="bentConnector3">
                          <a:avLst>
                            <a:gd name="adj1" fmla="val 533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8D83" id="Connecteur en angle 68" o:spid="_x0000_s1026" type="#_x0000_t34" style="position:absolute;margin-left:101.25pt;margin-top:28.35pt;width:62.25pt;height:40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" adj="11518" strokecolor="#5b9bd5 [3204]" strokeweight=".5pt"/>
            </w:pict>
          </mc:Fallback>
        </mc:AlternateContent>
      </w:r>
      <w:r w:rsid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E88950" wp14:editId="7CE88352">
                <wp:simplePos x="0" y="0"/>
                <wp:positionH relativeFrom="column">
                  <wp:posOffset>2057400</wp:posOffset>
                </wp:positionH>
                <wp:positionV relativeFrom="paragraph">
                  <wp:posOffset>180975</wp:posOffset>
                </wp:positionV>
                <wp:extent cx="1554480" cy="457200"/>
                <wp:effectExtent l="0" t="0" r="26670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76" w:rsidRPr="00DD5676" w:rsidRDefault="00DD5676" w:rsidP="00DD567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5676">
                              <w:rPr>
                                <w:sz w:val="32"/>
                                <w:szCs w:val="3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88950" id="Ellipse 64" o:spid="_x0000_s1048" style="position:absolute;margin-left:162pt;margin-top:14.25pt;width:122.4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D5676" w:rsidRPr="00DD5676" w:rsidRDefault="00DD5676" w:rsidP="00DD567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D5676">
                        <w:rPr>
                          <w:sz w:val="32"/>
                          <w:szCs w:val="32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453B4C" w:rsidRPr="00DD5676" w:rsidRDefault="002B1732" w:rsidP="00284136">
      <w:pPr>
        <w:ind w:firstLine="708"/>
        <w:rPr>
          <w:color w:val="00B0F0"/>
          <w:sz w:val="32"/>
          <w:szCs w:val="32"/>
        </w:rPr>
      </w:pPr>
      <w:r w:rsidRPr="00DD5676"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AB8A5" wp14:editId="4DEA6F87">
                <wp:simplePos x="0" y="0"/>
                <wp:positionH relativeFrom="column">
                  <wp:posOffset>-38100</wp:posOffset>
                </wp:positionH>
                <wp:positionV relativeFrom="paragraph">
                  <wp:posOffset>268605</wp:posOffset>
                </wp:positionV>
                <wp:extent cx="1366838" cy="438150"/>
                <wp:effectExtent l="0" t="0" r="241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838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732" w:rsidRPr="002B1732" w:rsidRDefault="002B1732" w:rsidP="002B1732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B1732">
                              <w:rPr>
                                <w:sz w:val="44"/>
                                <w:szCs w:val="44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B8A5" id="Rectangle 58" o:spid="_x0000_s1049" style="position:absolute;left:0;text-align:left;margin-left:-3pt;margin-top:21.15pt;width:107.6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" fillcolor="#5b9bd5 [3204]" strokecolor="#1f4d78 [1604]" strokeweight="1pt">
                <v:textbox>
                  <w:txbxContent>
                    <w:p w:rsidR="002B1732" w:rsidRPr="002B1732" w:rsidRDefault="002B1732" w:rsidP="002B1732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B1732">
                        <w:rPr>
                          <w:sz w:val="44"/>
                          <w:szCs w:val="44"/>
                        </w:rPr>
                        <w:t>Coach</w:t>
                      </w:r>
                    </w:p>
                  </w:txbxContent>
                </v:textbox>
              </v:rect>
            </w:pict>
          </mc:Fallback>
        </mc:AlternateContent>
      </w:r>
      <w:r w:rsidR="00DD5676" w:rsidRPr="00DD5676">
        <w:rPr>
          <w:color w:val="00B0F0"/>
          <w:sz w:val="32"/>
          <w:szCs w:val="32"/>
        </w:rPr>
        <w:t xml:space="preserve">      1..2</w:t>
      </w:r>
    </w:p>
    <w:p w:rsidR="00284136" w:rsidRPr="00284136" w:rsidRDefault="00335CF5" w:rsidP="00DD5676">
      <w:pPr>
        <w:tabs>
          <w:tab w:val="left" w:pos="3690"/>
        </w:tabs>
        <w:ind w:firstLine="708"/>
        <w:rPr>
          <w:sz w:val="32"/>
          <w:szCs w:val="32"/>
        </w:rPr>
      </w:pPr>
      <w:r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B88E77" wp14:editId="723E6AE8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0</wp:posOffset>
                </wp:positionV>
                <wp:extent cx="962025" cy="695325"/>
                <wp:effectExtent l="0" t="0" r="9525" b="28575"/>
                <wp:wrapNone/>
                <wp:docPr id="70" name="Connecteur en 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95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2DFE" id="Connecteur en angle 70" o:spid="_x0000_s1026" type="#_x0000_t34" style="position:absolute;margin-left:91.5pt;margin-top:10.7pt;width:75.7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265C6" wp14:editId="20E76514">
                <wp:simplePos x="0" y="0"/>
                <wp:positionH relativeFrom="column">
                  <wp:posOffset>2019300</wp:posOffset>
                </wp:positionH>
                <wp:positionV relativeFrom="paragraph">
                  <wp:posOffset>585470</wp:posOffset>
                </wp:positionV>
                <wp:extent cx="1463040" cy="457200"/>
                <wp:effectExtent l="0" t="0" r="22860" b="1905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76" w:rsidRPr="00DD5676" w:rsidRDefault="00DD5676" w:rsidP="00DD567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D5676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cia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65C6" id="Ellipse 66" o:spid="_x0000_s1050" style="position:absolute;left:0;text-align:left;margin-left:159pt;margin-top:46.1pt;width:115.2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D5676" w:rsidRPr="00DD5676" w:rsidRDefault="00DD5676" w:rsidP="00DD567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D5676"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pecial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B0F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D6563" wp14:editId="4AC77EDA">
                <wp:simplePos x="0" y="0"/>
                <wp:positionH relativeFrom="column">
                  <wp:posOffset>1162050</wp:posOffset>
                </wp:positionH>
                <wp:positionV relativeFrom="paragraph">
                  <wp:posOffset>135891</wp:posOffset>
                </wp:positionV>
                <wp:extent cx="962025" cy="95250"/>
                <wp:effectExtent l="0" t="0" r="9525" b="19050"/>
                <wp:wrapNone/>
                <wp:docPr id="69" name="Connecteur en 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40AB" id="Connecteur en angle 69" o:spid="_x0000_s1026" type="#_x0000_t34" style="position:absolute;margin-left:91.5pt;margin-top:10.7pt;width:75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A3CA5" wp14:editId="3AD582C6">
                <wp:simplePos x="0" y="0"/>
                <wp:positionH relativeFrom="column">
                  <wp:posOffset>2073275</wp:posOffset>
                </wp:positionH>
                <wp:positionV relativeFrom="paragraph">
                  <wp:posOffset>15875</wp:posOffset>
                </wp:positionV>
                <wp:extent cx="1005840" cy="457200"/>
                <wp:effectExtent l="0" t="0" r="22860" b="1905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76" w:rsidRPr="00DD5676" w:rsidRDefault="00DD5676" w:rsidP="00DD567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DD5676">
                              <w:rPr>
                                <w:sz w:val="32"/>
                                <w:szCs w:val="32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A3CA5" id="Ellipse 65" o:spid="_x0000_s1051" style="position:absolute;left:0;text-align:left;margin-left:163.25pt;margin-top:1.25pt;width:79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5676" w:rsidRPr="00DD5676" w:rsidRDefault="00DD5676" w:rsidP="00DD5676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Pr="00DD5676">
                        <w:rPr>
                          <w:sz w:val="32"/>
                          <w:szCs w:val="32"/>
                        </w:rPr>
                        <w:t>ge</w:t>
                      </w:r>
                    </w:p>
                  </w:txbxContent>
                </v:textbox>
              </v:oval>
            </w:pict>
          </mc:Fallback>
        </mc:AlternateContent>
      </w:r>
      <w:r w:rsidR="00DD5676">
        <w:rPr>
          <w:sz w:val="32"/>
          <w:szCs w:val="32"/>
        </w:rPr>
        <w:tab/>
      </w:r>
    </w:p>
    <w:sectPr w:rsidR="00284136" w:rsidRPr="00284136" w:rsidSect="002B1732">
      <w:pgSz w:w="16838" w:h="11906" w:orient="landscape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448B5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9850A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D45CC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F9EFFE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A8231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C5E7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E02E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B0E9D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38AC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22CE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41"/>
    <w:rsid w:val="000A6BF5"/>
    <w:rsid w:val="001062CE"/>
    <w:rsid w:val="001B4E03"/>
    <w:rsid w:val="00223E8B"/>
    <w:rsid w:val="00284136"/>
    <w:rsid w:val="002B1732"/>
    <w:rsid w:val="0031651F"/>
    <w:rsid w:val="00335CF5"/>
    <w:rsid w:val="00453B4C"/>
    <w:rsid w:val="0050148E"/>
    <w:rsid w:val="006529D8"/>
    <w:rsid w:val="00822F16"/>
    <w:rsid w:val="008717F0"/>
    <w:rsid w:val="008C7141"/>
    <w:rsid w:val="008E04FD"/>
    <w:rsid w:val="008F6B25"/>
    <w:rsid w:val="00AA4E05"/>
    <w:rsid w:val="00C33502"/>
    <w:rsid w:val="00D0212F"/>
    <w:rsid w:val="00D2775B"/>
    <w:rsid w:val="00D736E6"/>
    <w:rsid w:val="00DD5676"/>
    <w:rsid w:val="00F3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B2342-7E2C-4945-B278-8466126D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5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5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5C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5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5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5C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5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6B25"/>
    <w:pPr>
      <w:spacing w:after="0" w:line="240" w:lineRule="auto"/>
    </w:pPr>
  </w:style>
  <w:style w:type="paragraph" w:styleId="Adressedestinataire">
    <w:name w:val="envelope address"/>
    <w:basedOn w:val="Normal"/>
    <w:uiPriority w:val="99"/>
    <w:semiHidden/>
    <w:unhideWhenUsed/>
    <w:rsid w:val="00335CF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35C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35C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35CF5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335CF5"/>
  </w:style>
  <w:style w:type="paragraph" w:styleId="Citation">
    <w:name w:val="Quote"/>
    <w:basedOn w:val="Normal"/>
    <w:next w:val="Normal"/>
    <w:link w:val="CitationCar"/>
    <w:uiPriority w:val="29"/>
    <w:qFormat/>
    <w:rsid w:val="00335C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35CF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5C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5CF5"/>
    <w:rPr>
      <w:i/>
      <w:iCs/>
      <w:color w:val="5B9BD5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C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CF5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35C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5CF5"/>
  </w:style>
  <w:style w:type="paragraph" w:styleId="Corpsdetexte2">
    <w:name w:val="Body Text 2"/>
    <w:basedOn w:val="Normal"/>
    <w:link w:val="Corpsdetexte2Car"/>
    <w:uiPriority w:val="99"/>
    <w:semiHidden/>
    <w:unhideWhenUsed/>
    <w:rsid w:val="00335C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35CF5"/>
  </w:style>
  <w:style w:type="paragraph" w:styleId="Corpsdetexte3">
    <w:name w:val="Body Text 3"/>
    <w:basedOn w:val="Normal"/>
    <w:link w:val="Corpsdetexte3Car"/>
    <w:uiPriority w:val="99"/>
    <w:semiHidden/>
    <w:unhideWhenUsed/>
    <w:rsid w:val="00335CF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35CF5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35CF5"/>
  </w:style>
  <w:style w:type="character" w:customStyle="1" w:styleId="DateCar">
    <w:name w:val="Date Car"/>
    <w:basedOn w:val="Policepardfaut"/>
    <w:link w:val="Date"/>
    <w:uiPriority w:val="99"/>
    <w:semiHidden/>
    <w:rsid w:val="00335CF5"/>
  </w:style>
  <w:style w:type="paragraph" w:styleId="En-tte">
    <w:name w:val="header"/>
    <w:basedOn w:val="Normal"/>
    <w:link w:val="En-tteCar"/>
    <w:uiPriority w:val="99"/>
    <w:semiHidden/>
    <w:unhideWhenUsed/>
    <w:rsid w:val="00335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5CF5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3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35C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335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CF5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35C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35CF5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35CF5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35CF5"/>
  </w:style>
  <w:style w:type="paragraph" w:styleId="Index1">
    <w:name w:val="index 1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5CF5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35C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335CF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35CF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35CF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35CF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35CF5"/>
    <w:pPr>
      <w:ind w:left="1800" w:hanging="360"/>
      <w:contextualSpacing/>
    </w:pPr>
  </w:style>
  <w:style w:type="paragraph" w:styleId="Listenumros">
    <w:name w:val="List Number"/>
    <w:basedOn w:val="Normal"/>
    <w:uiPriority w:val="99"/>
    <w:semiHidden/>
    <w:unhideWhenUsed/>
    <w:rsid w:val="00335CF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335CF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35CF5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35CF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35CF5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335CF5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35CF5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35CF5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35CF5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35CF5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335CF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35CF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35CF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35CF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35CF5"/>
    <w:pPr>
      <w:spacing w:after="120"/>
      <w:ind w:left="1800"/>
      <w:contextualSpacing/>
    </w:pPr>
  </w:style>
  <w:style w:type="paragraph" w:styleId="NormalWeb">
    <w:name w:val="Normal (Web)"/>
    <w:basedOn w:val="Normal"/>
    <w:uiPriority w:val="99"/>
    <w:semiHidden/>
    <w:unhideWhenUsed/>
    <w:rsid w:val="00335CF5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335CF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5C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5CF5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5C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5C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CF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35CF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335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5CF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35CF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5CF5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35CF5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35CF5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35CF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35CF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35CF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35CF5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35CF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35CF5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35CF5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35CF5"/>
  </w:style>
  <w:style w:type="paragraph" w:styleId="Retraitnormal">
    <w:name w:val="Normal Indent"/>
    <w:basedOn w:val="Normal"/>
    <w:uiPriority w:val="99"/>
    <w:semiHidden/>
    <w:unhideWhenUsed/>
    <w:rsid w:val="00335CF5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35CF5"/>
  </w:style>
  <w:style w:type="character" w:customStyle="1" w:styleId="SalutationsCar">
    <w:name w:val="Salutations Car"/>
    <w:basedOn w:val="Policepardfaut"/>
    <w:link w:val="Salutations"/>
    <w:uiPriority w:val="99"/>
    <w:semiHidden/>
    <w:rsid w:val="00335CF5"/>
  </w:style>
  <w:style w:type="paragraph" w:styleId="Signature">
    <w:name w:val="Signature"/>
    <w:basedOn w:val="Normal"/>
    <w:link w:val="SignatureCar"/>
    <w:uiPriority w:val="99"/>
    <w:semiHidden/>
    <w:unhideWhenUsed/>
    <w:rsid w:val="00335CF5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35CF5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35CF5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35CF5"/>
  </w:style>
  <w:style w:type="paragraph" w:styleId="Sous-titre">
    <w:name w:val="Subtitle"/>
    <w:basedOn w:val="Normal"/>
    <w:next w:val="Normal"/>
    <w:link w:val="Sous-titreCar"/>
    <w:uiPriority w:val="11"/>
    <w:qFormat/>
    <w:rsid w:val="00335C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35CF5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335CF5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35CF5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335CF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35CF5"/>
    <w:rPr>
      <w:rFonts w:ascii="Consolas" w:hAnsi="Consolas" w:cs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CF5"/>
    <w:rPr>
      <w:rFonts w:ascii="Segoe UI" w:hAnsi="Segoe UI" w:cs="Segoe UI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33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35CF5"/>
    <w:rPr>
      <w:rFonts w:ascii="Consolas" w:hAnsi="Consolas" w:cs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3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335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5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5C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35C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5C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5C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35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5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35CF5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35CF5"/>
  </w:style>
  <w:style w:type="paragraph" w:styleId="Titreindex">
    <w:name w:val="index heading"/>
    <w:basedOn w:val="Normal"/>
    <w:next w:val="Index1"/>
    <w:uiPriority w:val="99"/>
    <w:semiHidden/>
    <w:unhideWhenUsed/>
    <w:rsid w:val="00335CF5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33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35CF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335C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335CF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335CF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335CF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335CF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335CF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335CF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335CF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5EEA-4E3F-4662-A199-9DD3301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s Meayan</dc:creator>
  <cp:keywords/>
  <dc:description/>
  <cp:lastModifiedBy>Kays Meayan</cp:lastModifiedBy>
  <cp:revision>5</cp:revision>
  <dcterms:created xsi:type="dcterms:W3CDTF">2021-06-06T16:12:00Z</dcterms:created>
  <dcterms:modified xsi:type="dcterms:W3CDTF">2021-06-06T20:58:00Z</dcterms:modified>
</cp:coreProperties>
</file>